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7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Т Ч Е Т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  ДЕНЕЖ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ОДЕРЖАНИИ МУНИЦИПАЛЬНЫХ  СЛУЖ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ЩИХ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МКУ 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34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«ИСПОЛНИТЕЛЬНЫЙ  КОМИТЕТ  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ЛАНТОВСКОГО  СЕЛЬСКОГО 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34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ИЖНЕКАМСКОГО  МУНИЦИПАЛЬНОГО  РАЙОНА  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СПУБЛИКИ  ТАТАРСТАН»</w:t>
      </w:r>
      <w:r>
        <w:rPr>
          <w:rFonts w:ascii="Times New Roman" w:hAnsi="Times New Roman" w:cs="Times New Roman"/>
          <w:color w:val="auto"/>
          <w:sz w:val="28"/>
          <w:szCs w:val="28"/>
        </w:rPr>
      </w:r>
      <w:r/>
    </w:p>
    <w:p>
      <w:pPr>
        <w:pStyle w:val="6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р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уб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tbl>
      <w:tblPr>
        <w:tblStyle w:val="628"/>
        <w:tblW w:w="0" w:type="auto"/>
        <w:tblLayout w:type="fixed"/>
        <w:tblLook w:val="04A0" w:firstRow="1" w:lastRow="0" w:firstColumn="1" w:lastColumn="0" w:noHBand="0" w:noVBand="1"/>
      </w:tblPr>
      <w:tblGrid>
        <w:gridCol w:w="2018"/>
        <w:gridCol w:w="3543"/>
        <w:gridCol w:w="2393"/>
        <w:gridCol w:w="2393"/>
      </w:tblGrid>
      <w:tr>
        <w:tblPrEx/>
        <w:trPr/>
        <w:tc>
          <w:tcPr>
            <w:tcW w:w="2018" w:type="dxa"/>
            <w:textDirection w:val="lrTb"/>
            <w:noWrap w:val="false"/>
          </w:tcPr>
          <w:p>
            <w:pPr>
              <w:pStyle w:val="6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ерио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Ф И 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умм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tcW w:w="2018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Четверты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pStyle w:val="627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кварта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pStyle w:val="62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артьян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  <w:p>
            <w:pPr>
              <w:pStyle w:val="62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Надежда Александров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екретарь Исполнительного комитет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2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  <w:p>
            <w:pPr>
              <w:pStyle w:val="627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49,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</w:r>
          </w:p>
        </w:tc>
      </w:tr>
    </w:tbl>
    <w:p>
      <w:pPr>
        <w:pStyle w:val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уководитель  Исполнительного  комитета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27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лантовского  сельского посел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.А. Лебедев</w:t>
      </w:r>
      <w:r/>
      <w:r/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627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27"/>
        <w:rPr>
          <w14:ligatures w14:val="none"/>
        </w:rPr>
      </w:pPr>
      <w:r/>
      <w:r>
        <w:rPr>
          <w14:ligatures w14:val="none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1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19">
    <w:name w:val="Heading 2"/>
    <w:basedOn w:val="617"/>
    <w:next w:val="617"/>
    <w:link w:val="626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0">
    <w:name w:val="Heading 3"/>
    <w:basedOn w:val="617"/>
    <w:next w:val="617"/>
    <w:link w:val="629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character" w:styleId="624">
    <w:name w:val="Strong"/>
    <w:basedOn w:val="621"/>
    <w:uiPriority w:val="22"/>
    <w:qFormat/>
    <w:rPr>
      <w:b/>
      <w:bCs/>
    </w:rPr>
  </w:style>
  <w:style w:type="character" w:styleId="625" w:customStyle="1">
    <w:name w:val="Заголовок 1 Знак"/>
    <w:basedOn w:val="621"/>
    <w:link w:val="6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26" w:customStyle="1">
    <w:name w:val="Заголовок 2 Знак"/>
    <w:basedOn w:val="621"/>
    <w:link w:val="61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7">
    <w:name w:val="No Spacing"/>
    <w:uiPriority w:val="1"/>
    <w:qFormat/>
    <w:pPr>
      <w:spacing w:after="0" w:line="240" w:lineRule="auto"/>
    </w:pPr>
  </w:style>
  <w:style w:type="table" w:styleId="628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29" w:customStyle="1">
    <w:name w:val="Заголовок 3 Знак"/>
    <w:basedOn w:val="621"/>
    <w:link w:val="62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BFB4-A1CD-400C-866A-6C1908A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Надя</cp:lastModifiedBy>
  <cp:revision>55</cp:revision>
  <dcterms:created xsi:type="dcterms:W3CDTF">2016-03-04T06:17:00Z</dcterms:created>
  <dcterms:modified xsi:type="dcterms:W3CDTF">2026-02-20T08:32:03Z</dcterms:modified>
</cp:coreProperties>
</file>